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872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55C45" w14:paraId="01733943" w14:textId="77777777" w:rsidTr="00DC1B4B">
        <w:tc>
          <w:tcPr>
            <w:tcW w:w="2245" w:type="dxa"/>
            <w:shd w:val="clear" w:color="auto" w:fill="C00000"/>
          </w:tcPr>
          <w:p w14:paraId="141838DF" w14:textId="77777777" w:rsidR="00B55C45" w:rsidRDefault="00B55C45" w:rsidP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ატჩის ოფიციალური პირი</w:t>
            </w:r>
          </w:p>
          <w:p w14:paraId="77978360" w14:textId="20F62358" w:rsidR="0067328E" w:rsidRDefault="0067328E" w:rsidP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, გვარი. სტატუსი მატჩზე</w:t>
            </w:r>
          </w:p>
        </w:tc>
        <w:tc>
          <w:tcPr>
            <w:tcW w:w="7105" w:type="dxa"/>
          </w:tcPr>
          <w:p w14:paraId="0A97ED31" w14:textId="77777777" w:rsidR="00B55C45" w:rsidRDefault="00B55C45" w:rsidP="00145580"/>
        </w:tc>
      </w:tr>
      <w:tr w:rsidR="008B3605" w14:paraId="3F6F9F88" w14:textId="77777777" w:rsidTr="00DC1B4B">
        <w:tc>
          <w:tcPr>
            <w:tcW w:w="2245" w:type="dxa"/>
            <w:shd w:val="clear" w:color="auto" w:fill="C00000"/>
          </w:tcPr>
          <w:p w14:paraId="70B9E82E" w14:textId="637DD483" w:rsidR="008B3605" w:rsidRPr="00145580" w:rsidRDefault="00603823" w:rsidP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 w:rsidR="00145580">
              <w:rPr>
                <w:rFonts w:ascii="Sylfaen" w:hAnsi="Sylfaen"/>
                <w:sz w:val="16"/>
                <w:szCs w:val="16"/>
                <w:lang w:val="ka-GE"/>
              </w:rPr>
              <w:t xml:space="preserve"> სახელი, გვარი</w:t>
            </w:r>
          </w:p>
        </w:tc>
        <w:tc>
          <w:tcPr>
            <w:tcW w:w="7105" w:type="dxa"/>
          </w:tcPr>
          <w:p w14:paraId="270D2C77" w14:textId="77777777" w:rsidR="008B3605" w:rsidRDefault="008B3605" w:rsidP="00145580"/>
        </w:tc>
      </w:tr>
      <w:tr w:rsidR="008B3605" w14:paraId="2CEF63BA" w14:textId="77777777" w:rsidTr="00FD5B82">
        <w:tc>
          <w:tcPr>
            <w:tcW w:w="2245" w:type="dxa"/>
            <w:shd w:val="clear" w:color="auto" w:fill="C00000"/>
          </w:tcPr>
          <w:p w14:paraId="3847F721" w14:textId="6D4E8665" w:rsidR="008B3605" w:rsidRPr="00145580" w:rsidRDefault="00603823" w:rsidP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</w:t>
            </w:r>
            <w:r w:rsidR="00145580">
              <w:rPr>
                <w:rFonts w:ascii="Sylfaen" w:hAnsi="Sylfaen"/>
                <w:sz w:val="16"/>
                <w:szCs w:val="16"/>
                <w:lang w:val="ka-GE"/>
              </w:rPr>
              <w:t xml:space="preserve"> კლუბი/გუნდი</w:t>
            </w:r>
          </w:p>
        </w:tc>
        <w:tc>
          <w:tcPr>
            <w:tcW w:w="7105" w:type="dxa"/>
          </w:tcPr>
          <w:p w14:paraId="3BE074D8" w14:textId="77777777" w:rsidR="008B3605" w:rsidRDefault="008B3605" w:rsidP="00145580"/>
        </w:tc>
      </w:tr>
      <w:tr w:rsidR="000E5724" w14:paraId="50244221" w14:textId="77777777" w:rsidTr="00FD5B82">
        <w:tc>
          <w:tcPr>
            <w:tcW w:w="2245" w:type="dxa"/>
            <w:shd w:val="clear" w:color="auto" w:fill="C00000"/>
          </w:tcPr>
          <w:p w14:paraId="7588E5D4" w14:textId="7C1CABB3" w:rsidR="000E5724" w:rsidRDefault="000E5724" w:rsidP="0014558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ოვნების სტატუსი/პოზიცია</w:t>
            </w:r>
          </w:p>
        </w:tc>
        <w:tc>
          <w:tcPr>
            <w:tcW w:w="7105" w:type="dxa"/>
          </w:tcPr>
          <w:p w14:paraId="1FE5DB8C" w14:textId="77777777" w:rsidR="000E5724" w:rsidRDefault="000E5724" w:rsidP="00145580"/>
        </w:tc>
      </w:tr>
    </w:tbl>
    <w:p w14:paraId="3C9F0046" w14:textId="77777777" w:rsidR="005B1129" w:rsidRDefault="005B1129"/>
    <w:p w14:paraId="70328FD8" w14:textId="77777777" w:rsidR="00145580" w:rsidRDefault="00145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1050"/>
        <w:gridCol w:w="1125"/>
        <w:gridCol w:w="3725"/>
      </w:tblGrid>
      <w:tr w:rsidR="008B3605" w14:paraId="5D114992" w14:textId="77777777" w:rsidTr="00FD5B82">
        <w:tc>
          <w:tcPr>
            <w:tcW w:w="3450" w:type="dxa"/>
            <w:shd w:val="clear" w:color="auto" w:fill="C00000"/>
          </w:tcPr>
          <w:p w14:paraId="5EC54A2D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="007F34A2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პინძელი გუნდი</w:t>
            </w:r>
          </w:p>
        </w:tc>
        <w:tc>
          <w:tcPr>
            <w:tcW w:w="2175" w:type="dxa"/>
            <w:gridSpan w:val="2"/>
            <w:shd w:val="clear" w:color="auto" w:fill="C00000"/>
          </w:tcPr>
          <w:p w14:paraId="51BB922A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ოლოო ანგარიში</w:t>
            </w:r>
          </w:p>
        </w:tc>
        <w:tc>
          <w:tcPr>
            <w:tcW w:w="3725" w:type="dxa"/>
            <w:shd w:val="clear" w:color="auto" w:fill="C00000"/>
          </w:tcPr>
          <w:p w14:paraId="23E32BBA" w14:textId="77777777" w:rsidR="008B3605" w:rsidRPr="002205A1" w:rsidRDefault="002205A1" w:rsidP="002205A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სტუმარი გუნდი</w:t>
            </w:r>
          </w:p>
        </w:tc>
      </w:tr>
      <w:tr w:rsidR="008B3605" w14:paraId="72E77492" w14:textId="77777777" w:rsidTr="008B3605">
        <w:tc>
          <w:tcPr>
            <w:tcW w:w="3450" w:type="dxa"/>
          </w:tcPr>
          <w:p w14:paraId="7B405F6B" w14:textId="77777777" w:rsidR="008B3605" w:rsidRDefault="008B3605"/>
        </w:tc>
        <w:tc>
          <w:tcPr>
            <w:tcW w:w="1050" w:type="dxa"/>
          </w:tcPr>
          <w:p w14:paraId="6F9995F6" w14:textId="77777777" w:rsidR="008B3605" w:rsidRDefault="008B3605"/>
        </w:tc>
        <w:tc>
          <w:tcPr>
            <w:tcW w:w="1125" w:type="dxa"/>
          </w:tcPr>
          <w:p w14:paraId="721AF593" w14:textId="77777777" w:rsidR="008B3605" w:rsidRDefault="008B3605"/>
        </w:tc>
        <w:tc>
          <w:tcPr>
            <w:tcW w:w="3725" w:type="dxa"/>
          </w:tcPr>
          <w:p w14:paraId="0F4C084F" w14:textId="77777777" w:rsidR="008B3605" w:rsidRDefault="008B3605"/>
        </w:tc>
      </w:tr>
    </w:tbl>
    <w:p w14:paraId="4638A7DB" w14:textId="77777777" w:rsidR="008B3605" w:rsidRDefault="008B36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70"/>
        <w:gridCol w:w="868"/>
        <w:gridCol w:w="696"/>
        <w:gridCol w:w="990"/>
        <w:gridCol w:w="146"/>
        <w:gridCol w:w="2155"/>
      </w:tblGrid>
      <w:tr w:rsidR="00C809D4" w14:paraId="5070B213" w14:textId="77777777" w:rsidTr="003F4C4F">
        <w:trPr>
          <w:trHeight w:val="737"/>
        </w:trPr>
        <w:tc>
          <w:tcPr>
            <w:tcW w:w="2155" w:type="dxa"/>
            <w:shd w:val="clear" w:color="auto" w:fill="C00000"/>
          </w:tcPr>
          <w:p w14:paraId="091F6B1B" w14:textId="3EA4F033" w:rsidR="000C1357" w:rsidRPr="0067328E" w:rsidRDefault="0067328E">
            <w:pPr>
              <w:rPr>
                <w:rFonts w:ascii="Sylfaen" w:hAnsi="Sylfaen"/>
                <w:lang w:val="ka-GE"/>
              </w:rPr>
            </w:pPr>
            <w:r w:rsidRPr="0067328E">
              <w:rPr>
                <w:rFonts w:ascii="Sylfaen" w:hAnsi="Sylfaen"/>
                <w:lang w:val="ka-GE"/>
              </w:rPr>
              <w:t>დარღვევა</w:t>
            </w:r>
          </w:p>
          <w:p w14:paraId="068C64B6" w14:textId="01EF55D6" w:rsidR="008B3605" w:rsidRPr="002205A1" w:rsidRDefault="0067328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D97CD8">
              <w:rPr>
                <w:rFonts w:ascii="Sylfaen" w:hAnsi="Sylfaen"/>
                <w:sz w:val="16"/>
                <w:szCs w:val="16"/>
                <w:lang w:val="ka-GE"/>
              </w:rPr>
              <w:t>არამართებული ქცევ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7195" w:type="dxa"/>
            <w:gridSpan w:val="7"/>
          </w:tcPr>
          <w:p w14:paraId="53006006" w14:textId="6906F9D0" w:rsidR="00C809D4" w:rsidRPr="00C809D4" w:rsidRDefault="00C809D4" w:rsidP="005A0837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დააზუსტეთ :</w:t>
            </w:r>
          </w:p>
        </w:tc>
      </w:tr>
      <w:tr w:rsidR="00C809D4" w14:paraId="3BD1A1F5" w14:textId="77777777" w:rsidTr="00FD5B82">
        <w:tc>
          <w:tcPr>
            <w:tcW w:w="2155" w:type="dxa"/>
            <w:shd w:val="clear" w:color="auto" w:fill="C00000"/>
          </w:tcPr>
          <w:p w14:paraId="0E6C7253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იგა/შეჯიბრი</w:t>
            </w:r>
          </w:p>
        </w:tc>
        <w:tc>
          <w:tcPr>
            <w:tcW w:w="3904" w:type="dxa"/>
            <w:gridSpan w:val="4"/>
          </w:tcPr>
          <w:p w14:paraId="716A9172" w14:textId="77777777" w:rsidR="008B3605" w:rsidRDefault="008B3605"/>
        </w:tc>
        <w:tc>
          <w:tcPr>
            <w:tcW w:w="990" w:type="dxa"/>
            <w:shd w:val="clear" w:color="auto" w:fill="C00000"/>
          </w:tcPr>
          <w:p w14:paraId="205AC491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2301" w:type="dxa"/>
            <w:gridSpan w:val="2"/>
          </w:tcPr>
          <w:p w14:paraId="5533B5C8" w14:textId="77777777" w:rsidR="008B3605" w:rsidRDefault="008B3605"/>
        </w:tc>
      </w:tr>
      <w:tr w:rsidR="00C809D4" w14:paraId="5F6DF056" w14:textId="77777777" w:rsidTr="00FD5B82">
        <w:tc>
          <w:tcPr>
            <w:tcW w:w="2155" w:type="dxa"/>
            <w:shd w:val="clear" w:color="auto" w:fill="C00000"/>
          </w:tcPr>
          <w:p w14:paraId="311CF37D" w14:textId="7ED087D2" w:rsidR="002205A1" w:rsidRPr="002205A1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ციდენტის დრო</w:t>
            </w:r>
            <w:r w:rsidR="00C809D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7195" w:type="dxa"/>
            <w:gridSpan w:val="7"/>
          </w:tcPr>
          <w:p w14:paraId="3EB5CC5D" w14:textId="5B9F96DF" w:rsidR="008B3605" w:rsidRPr="003A63C9" w:rsidRDefault="003A63C9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</w:p>
        </w:tc>
      </w:tr>
      <w:tr w:rsidR="00C809D4" w14:paraId="0E9D49A0" w14:textId="77777777" w:rsidTr="00FD5B82">
        <w:tc>
          <w:tcPr>
            <w:tcW w:w="2155" w:type="dxa"/>
            <w:shd w:val="clear" w:color="auto" w:fill="C00000"/>
          </w:tcPr>
          <w:p w14:paraId="17AA0A4E" w14:textId="728A6941" w:rsidR="008B3605" w:rsidRPr="002205A1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ციდენტის ადგილი</w:t>
            </w:r>
          </w:p>
        </w:tc>
        <w:tc>
          <w:tcPr>
            <w:tcW w:w="2070" w:type="dxa"/>
          </w:tcPr>
          <w:p w14:paraId="715A1DDC" w14:textId="77777777" w:rsidR="008B3605" w:rsidRDefault="008B3605"/>
        </w:tc>
        <w:tc>
          <w:tcPr>
            <w:tcW w:w="2970" w:type="dxa"/>
            <w:gridSpan w:val="5"/>
            <w:shd w:val="clear" w:color="auto" w:fill="C00000"/>
          </w:tcPr>
          <w:p w14:paraId="293884B9" w14:textId="77777777" w:rsidR="008B3605" w:rsidRPr="002205A1" w:rsidRDefault="002205A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205A1">
              <w:rPr>
                <w:rFonts w:ascii="Sylfaen" w:hAnsi="Sylfaen"/>
                <w:sz w:val="16"/>
                <w:szCs w:val="16"/>
                <w:lang w:val="ka-GE"/>
              </w:rPr>
              <w:t>დაშორება ინციდენტის ადგილიდან</w:t>
            </w:r>
          </w:p>
        </w:tc>
        <w:tc>
          <w:tcPr>
            <w:tcW w:w="2155" w:type="dxa"/>
          </w:tcPr>
          <w:p w14:paraId="78487429" w14:textId="77777777" w:rsidR="008B3605" w:rsidRDefault="008B3605"/>
        </w:tc>
      </w:tr>
      <w:tr w:rsidR="00C809D4" w14:paraId="76B5601A" w14:textId="77777777" w:rsidTr="005D3681">
        <w:tc>
          <w:tcPr>
            <w:tcW w:w="2155" w:type="dxa"/>
            <w:shd w:val="clear" w:color="auto" w:fill="C00000"/>
          </w:tcPr>
          <w:p w14:paraId="431E3500" w14:textId="77777777" w:rsidR="008B3605" w:rsidRPr="00A2656E" w:rsidRDefault="007F34A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რკვევით</w:t>
            </w:r>
            <w:r w:rsidR="00A2656E" w:rsidRPr="00A2656E">
              <w:rPr>
                <w:rFonts w:ascii="Sylfaen" w:hAnsi="Sylfaen"/>
                <w:sz w:val="16"/>
                <w:szCs w:val="16"/>
                <w:lang w:val="ka-GE"/>
              </w:rPr>
              <w:t xml:space="preserve"> ხედვა</w:t>
            </w:r>
          </w:p>
        </w:tc>
        <w:tc>
          <w:tcPr>
            <w:tcW w:w="2340" w:type="dxa"/>
            <w:gridSpan w:val="2"/>
          </w:tcPr>
          <w:p w14:paraId="78E40B7A" w14:textId="3C0B85FA" w:rsidR="008B3605" w:rsidRPr="00A2656E" w:rsidRDefault="00A2656E" w:rsidP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1960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D7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კი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2446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868" w:type="dxa"/>
            <w:shd w:val="clear" w:color="auto" w:fill="C00000"/>
          </w:tcPr>
          <w:p w14:paraId="5F99364A" w14:textId="77777777" w:rsidR="008B3605" w:rsidRPr="00A2656E" w:rsidRDefault="00A2656E" w:rsidP="00A265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2656E">
              <w:rPr>
                <w:rFonts w:ascii="Sylfaen" w:hAnsi="Sylfaen"/>
                <w:sz w:val="16"/>
                <w:szCs w:val="16"/>
                <w:lang w:val="ka-GE"/>
              </w:rPr>
              <w:t>ვიდეო</w:t>
            </w:r>
          </w:p>
        </w:tc>
        <w:tc>
          <w:tcPr>
            <w:tcW w:w="3987" w:type="dxa"/>
            <w:gridSpan w:val="4"/>
          </w:tcPr>
          <w:p w14:paraId="13C48F2D" w14:textId="77777777" w:rsidR="008B3605" w:rsidRPr="00A2656E" w:rsidRDefault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3433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ი                          </w:t>
            </w:r>
            <w:r w:rsidR="005D3681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1967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81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არა</w:t>
            </w:r>
          </w:p>
        </w:tc>
      </w:tr>
      <w:tr w:rsidR="00C809D4" w14:paraId="0CA12ED2" w14:textId="77777777" w:rsidTr="00FD5B82">
        <w:tc>
          <w:tcPr>
            <w:tcW w:w="2155" w:type="dxa"/>
            <w:shd w:val="clear" w:color="auto" w:fill="C00000"/>
          </w:tcPr>
          <w:p w14:paraId="2734AC79" w14:textId="77777777" w:rsidR="008B3605" w:rsidRPr="00A2656E" w:rsidRDefault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გარიში ინციდენტისას</w:t>
            </w:r>
          </w:p>
        </w:tc>
        <w:tc>
          <w:tcPr>
            <w:tcW w:w="7195" w:type="dxa"/>
            <w:gridSpan w:val="7"/>
          </w:tcPr>
          <w:p w14:paraId="2AC96E82" w14:textId="77777777" w:rsidR="008B3605" w:rsidRDefault="008B3605"/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61"/>
        <w:gridCol w:w="1754"/>
        <w:gridCol w:w="1710"/>
        <w:gridCol w:w="4225"/>
      </w:tblGrid>
      <w:tr w:rsidR="00AB5E6F" w14:paraId="28A22783" w14:textId="77777777" w:rsidTr="00AB5E6F">
        <w:tc>
          <w:tcPr>
            <w:tcW w:w="9350" w:type="dxa"/>
            <w:gridSpan w:val="4"/>
            <w:shd w:val="clear" w:color="auto" w:fill="C00000"/>
          </w:tcPr>
          <w:p w14:paraId="7A36F000" w14:textId="77777777" w:rsidR="00AB5E6F" w:rsidRPr="00403901" w:rsidRDefault="00AB5E6F" w:rsidP="00AB5E6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ს მიერ იქნა დაფიქსირებული დარღვევა</w:t>
            </w:r>
          </w:p>
        </w:tc>
      </w:tr>
      <w:tr w:rsidR="00AB5E6F" w14:paraId="231AFF19" w14:textId="77777777" w:rsidTr="00AB5E6F">
        <w:tc>
          <w:tcPr>
            <w:tcW w:w="1661" w:type="dxa"/>
          </w:tcPr>
          <w:p w14:paraId="6FD29BA3" w14:textId="77777777" w:rsidR="00AB5E6F" w:rsidRPr="00403901" w:rsidRDefault="00E54A69" w:rsidP="00AB5E6F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836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5E6F" w:rsidRPr="00403901">
              <w:rPr>
                <w:sz w:val="16"/>
                <w:szCs w:val="16"/>
              </w:rPr>
              <w:tab/>
            </w:r>
            <w:r w:rsidR="00AB5E6F" w:rsidRPr="00403901"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1754" w:type="dxa"/>
          </w:tcPr>
          <w:p w14:paraId="7DA9AE41" w14:textId="24BB300C" w:rsidR="00AB5E6F" w:rsidRPr="00403901" w:rsidRDefault="00E54A69" w:rsidP="00AB5E6F">
            <w:pPr>
              <w:tabs>
                <w:tab w:val="center" w:pos="814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9143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5E6F" w:rsidRPr="00403901">
              <w:rPr>
                <w:sz w:val="16"/>
                <w:szCs w:val="16"/>
              </w:rPr>
              <w:tab/>
            </w:r>
            <w:r w:rsidR="00AB5E6F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1710" w:type="dxa"/>
          </w:tcPr>
          <w:p w14:paraId="718EDF22" w14:textId="77777777" w:rsidR="00AB5E6F" w:rsidRPr="00403901" w:rsidRDefault="00E54A69" w:rsidP="00AB5E6F">
            <w:pPr>
              <w:tabs>
                <w:tab w:val="center" w:pos="1017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10452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6F" w:rsidRPr="00403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5E6F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</w:t>
            </w:r>
            <w:r w:rsidR="00AB5E6F">
              <w:rPr>
                <w:rFonts w:ascii="Sylfaen" w:hAnsi="Sylfaen"/>
                <w:sz w:val="16"/>
                <w:szCs w:val="16"/>
                <w:lang w:val="ka-GE"/>
              </w:rPr>
              <w:t xml:space="preserve"> 2</w:t>
            </w:r>
          </w:p>
        </w:tc>
        <w:tc>
          <w:tcPr>
            <w:tcW w:w="4225" w:type="dxa"/>
          </w:tcPr>
          <w:p w14:paraId="11130E5F" w14:textId="77777777" w:rsidR="00AB5E6F" w:rsidRPr="00403901" w:rsidRDefault="00E54A69" w:rsidP="00AB5E6F">
            <w:pPr>
              <w:tabs>
                <w:tab w:val="left" w:pos="636"/>
              </w:tabs>
              <w:rPr>
                <w:rFonts w:ascii="Sylfaen" w:hAnsi="Sylfaen"/>
                <w:lang w:val="ka-GE"/>
              </w:rPr>
            </w:pPr>
            <w:sdt>
              <w:sdtPr>
                <w:id w:val="5242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E6F">
              <w:tab/>
            </w:r>
            <w:r w:rsidR="00AB5E6F">
              <w:rPr>
                <w:rFonts w:ascii="Sylfaen" w:hAnsi="Sylfaen"/>
                <w:sz w:val="16"/>
                <w:szCs w:val="16"/>
                <w:lang w:val="ka-GE"/>
              </w:rPr>
              <w:t>მე-4/ვიდეო მსჯი/მეთვალყურე</w:t>
            </w:r>
          </w:p>
        </w:tc>
      </w:tr>
    </w:tbl>
    <w:p w14:paraId="59F673A2" w14:textId="5EBEED02" w:rsidR="00AB5E6F" w:rsidRDefault="00AB5E6F"/>
    <w:p w14:paraId="5D9759CA" w14:textId="77777777" w:rsidR="00AB5E6F" w:rsidRDefault="00AB5E6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060"/>
        <w:gridCol w:w="1484"/>
        <w:gridCol w:w="2381"/>
      </w:tblGrid>
      <w:tr w:rsidR="00145580" w14:paraId="3ED732AD" w14:textId="77777777" w:rsidTr="00F7010D">
        <w:tc>
          <w:tcPr>
            <w:tcW w:w="2425" w:type="dxa"/>
            <w:shd w:val="clear" w:color="auto" w:fill="C00000"/>
          </w:tcPr>
          <w:p w14:paraId="45E11971" w14:textId="7F90DD33" w:rsidR="00145580" w:rsidRPr="00AB5E6F" w:rsidRDefault="00AB5E6F">
            <w:pP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AB5E6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ინციდენტის თვითმხილველი </w:t>
            </w:r>
            <w:r w:rsidR="00DC1B4B" w:rsidRPr="00AB5E6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მატჩის ოფიციალური პირ</w:t>
            </w:r>
            <w:r w:rsidRPr="00AB5E6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ები</w:t>
            </w:r>
          </w:p>
        </w:tc>
        <w:tc>
          <w:tcPr>
            <w:tcW w:w="3060" w:type="dxa"/>
            <w:shd w:val="clear" w:color="auto" w:fill="C00000"/>
          </w:tcPr>
          <w:p w14:paraId="6799DE7D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ი გვარი</w:t>
            </w:r>
          </w:p>
        </w:tc>
        <w:tc>
          <w:tcPr>
            <w:tcW w:w="1484" w:type="dxa"/>
            <w:shd w:val="clear" w:color="auto" w:fill="C00000"/>
          </w:tcPr>
          <w:p w14:paraId="14F94478" w14:textId="791DDEC6" w:rsidR="00145580" w:rsidRPr="00DC1B4B" w:rsidRDefault="00AB5E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2381" w:type="dxa"/>
            <w:shd w:val="clear" w:color="auto" w:fill="C00000"/>
          </w:tcPr>
          <w:p w14:paraId="39C46804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ტელ :</w:t>
            </w:r>
          </w:p>
        </w:tc>
      </w:tr>
      <w:tr w:rsidR="00145580" w14:paraId="6C32DF32" w14:textId="77777777" w:rsidTr="00F7010D">
        <w:tc>
          <w:tcPr>
            <w:tcW w:w="2425" w:type="dxa"/>
            <w:shd w:val="clear" w:color="auto" w:fill="C00000"/>
          </w:tcPr>
          <w:p w14:paraId="60BFECCA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3060" w:type="dxa"/>
          </w:tcPr>
          <w:p w14:paraId="3DEBE856" w14:textId="77777777" w:rsidR="00145580" w:rsidRDefault="00145580"/>
        </w:tc>
        <w:tc>
          <w:tcPr>
            <w:tcW w:w="1484" w:type="dxa"/>
          </w:tcPr>
          <w:p w14:paraId="1E3CF4C0" w14:textId="77777777" w:rsidR="00145580" w:rsidRDefault="00145580"/>
        </w:tc>
        <w:tc>
          <w:tcPr>
            <w:tcW w:w="2381" w:type="dxa"/>
          </w:tcPr>
          <w:p w14:paraId="2386247F" w14:textId="77777777" w:rsidR="00145580" w:rsidRDefault="00145580"/>
        </w:tc>
      </w:tr>
      <w:tr w:rsidR="00145580" w14:paraId="1A88DC31" w14:textId="77777777" w:rsidTr="00F7010D">
        <w:tc>
          <w:tcPr>
            <w:tcW w:w="2425" w:type="dxa"/>
            <w:shd w:val="clear" w:color="auto" w:fill="C00000"/>
          </w:tcPr>
          <w:p w14:paraId="76A970CE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3060" w:type="dxa"/>
          </w:tcPr>
          <w:p w14:paraId="5D59818D" w14:textId="77777777" w:rsidR="00145580" w:rsidRDefault="00145580"/>
        </w:tc>
        <w:tc>
          <w:tcPr>
            <w:tcW w:w="1484" w:type="dxa"/>
          </w:tcPr>
          <w:p w14:paraId="4DCBDBA8" w14:textId="77777777" w:rsidR="00145580" w:rsidRDefault="00145580"/>
        </w:tc>
        <w:tc>
          <w:tcPr>
            <w:tcW w:w="2381" w:type="dxa"/>
          </w:tcPr>
          <w:p w14:paraId="20B6A947" w14:textId="77777777" w:rsidR="00145580" w:rsidRDefault="00145580"/>
        </w:tc>
      </w:tr>
      <w:tr w:rsidR="00145580" w14:paraId="4E4C02C5" w14:textId="77777777" w:rsidTr="00F7010D">
        <w:tc>
          <w:tcPr>
            <w:tcW w:w="2425" w:type="dxa"/>
            <w:shd w:val="clear" w:color="auto" w:fill="C00000"/>
          </w:tcPr>
          <w:p w14:paraId="0F73FDA6" w14:textId="77777777" w:rsidR="00145580" w:rsidRPr="00DC1B4B" w:rsidRDefault="00DC1B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2</w:t>
            </w:r>
          </w:p>
        </w:tc>
        <w:tc>
          <w:tcPr>
            <w:tcW w:w="3060" w:type="dxa"/>
          </w:tcPr>
          <w:p w14:paraId="6FD68578" w14:textId="77777777" w:rsidR="00145580" w:rsidRDefault="00145580"/>
        </w:tc>
        <w:tc>
          <w:tcPr>
            <w:tcW w:w="1484" w:type="dxa"/>
          </w:tcPr>
          <w:p w14:paraId="13CB4754" w14:textId="77777777" w:rsidR="00145580" w:rsidRDefault="00145580"/>
        </w:tc>
        <w:tc>
          <w:tcPr>
            <w:tcW w:w="2381" w:type="dxa"/>
          </w:tcPr>
          <w:p w14:paraId="787C295E" w14:textId="77777777" w:rsidR="00145580" w:rsidRDefault="00145580"/>
        </w:tc>
      </w:tr>
      <w:tr w:rsidR="00145580" w14:paraId="64434DCC" w14:textId="77777777" w:rsidTr="00F7010D">
        <w:tc>
          <w:tcPr>
            <w:tcW w:w="2425" w:type="dxa"/>
            <w:shd w:val="clear" w:color="auto" w:fill="C00000"/>
          </w:tcPr>
          <w:p w14:paraId="551310B6" w14:textId="6F386AC3" w:rsidR="00145580" w:rsidRPr="00DC1B4B" w:rsidRDefault="0040390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-4/ვიდეო მსჯი</w:t>
            </w:r>
            <w:r w:rsidR="003A63C9">
              <w:rPr>
                <w:rFonts w:ascii="Sylfaen" w:hAnsi="Sylfaen"/>
                <w:sz w:val="16"/>
                <w:szCs w:val="16"/>
                <w:lang w:val="ka-GE"/>
              </w:rPr>
              <w:t>/მეთვალყურე</w:t>
            </w:r>
            <w:r w:rsidR="00DC1B4B">
              <w:rPr>
                <w:rFonts w:ascii="Sylfaen" w:hAnsi="Sylfaen"/>
                <w:sz w:val="16"/>
                <w:szCs w:val="16"/>
                <w:lang w:val="ka-GE"/>
              </w:rPr>
              <w:t xml:space="preserve"> (აღნიშნეთ)</w:t>
            </w:r>
          </w:p>
        </w:tc>
        <w:tc>
          <w:tcPr>
            <w:tcW w:w="3060" w:type="dxa"/>
          </w:tcPr>
          <w:p w14:paraId="57750B74" w14:textId="77777777" w:rsidR="00145580" w:rsidRDefault="00145580"/>
        </w:tc>
        <w:tc>
          <w:tcPr>
            <w:tcW w:w="1484" w:type="dxa"/>
          </w:tcPr>
          <w:p w14:paraId="40454C37" w14:textId="77777777" w:rsidR="00145580" w:rsidRDefault="00145580"/>
        </w:tc>
        <w:tc>
          <w:tcPr>
            <w:tcW w:w="2381" w:type="dxa"/>
          </w:tcPr>
          <w:p w14:paraId="3D89A31C" w14:textId="77777777" w:rsidR="00145580" w:rsidRDefault="00145580"/>
        </w:tc>
      </w:tr>
    </w:tbl>
    <w:p w14:paraId="050C8925" w14:textId="77777777" w:rsidR="008B3605" w:rsidRDefault="008B3605"/>
    <w:p w14:paraId="135C7A02" w14:textId="77777777" w:rsidR="00403901" w:rsidRDefault="00403901"/>
    <w:p w14:paraId="5DC15FB0" w14:textId="77777777" w:rsidR="00145580" w:rsidRDefault="00145580"/>
    <w:p w14:paraId="682F8DD4" w14:textId="369702C4" w:rsidR="00DC1B4B" w:rsidRDefault="00DC1B4B"/>
    <w:p w14:paraId="5A51DA04" w14:textId="1125A9DE" w:rsidR="00C809D4" w:rsidRDefault="00C809D4"/>
    <w:p w14:paraId="6CF25807" w14:textId="705CD6A9" w:rsidR="00C809D4" w:rsidRDefault="00C809D4"/>
    <w:p w14:paraId="34A3F773" w14:textId="77777777" w:rsidR="000E5724" w:rsidRDefault="000E5724"/>
    <w:p w14:paraId="1F0C2A96" w14:textId="13D2B6E8" w:rsidR="00C809D4" w:rsidRDefault="00C809D4"/>
    <w:p w14:paraId="15BF989B" w14:textId="77777777" w:rsidR="000E5724" w:rsidRDefault="000E5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B4B" w14:paraId="381A1DA4" w14:textId="77777777" w:rsidTr="00FD5B82">
        <w:tc>
          <w:tcPr>
            <w:tcW w:w="9350" w:type="dxa"/>
            <w:shd w:val="clear" w:color="auto" w:fill="C00000"/>
          </w:tcPr>
          <w:p w14:paraId="0360EABE" w14:textId="77777777" w:rsidR="00DC1B4B" w:rsidRPr="00DC1B4B" w:rsidRDefault="00DC1B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რღვევის დეტალური აღწერა :</w:t>
            </w:r>
          </w:p>
        </w:tc>
      </w:tr>
      <w:tr w:rsidR="00DC1B4B" w:rsidRPr="00023A4D" w14:paraId="7C547DF9" w14:textId="77777777" w:rsidTr="00F74FE6">
        <w:trPr>
          <w:trHeight w:val="7361"/>
        </w:trPr>
        <w:tc>
          <w:tcPr>
            <w:tcW w:w="9350" w:type="dxa"/>
          </w:tcPr>
          <w:p w14:paraId="7F8D9441" w14:textId="77777777" w:rsidR="00023A4D" w:rsidRDefault="00023A4D">
            <w:pPr>
              <w:rPr>
                <w:rFonts w:ascii="Sylfaen" w:hAnsi="Sylfaen"/>
                <w:lang w:val="ka-GE"/>
              </w:rPr>
            </w:pPr>
          </w:p>
          <w:p w14:paraId="6812C177" w14:textId="63E9A270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509982E" w14:textId="77777777" w:rsidR="00F06640" w:rsidRDefault="00F06640">
            <w:pPr>
              <w:rPr>
                <w:rFonts w:ascii="Sylfaen" w:hAnsi="Sylfaen"/>
                <w:lang w:val="ka-GE"/>
              </w:rPr>
            </w:pPr>
          </w:p>
          <w:p w14:paraId="14737D0A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E6E7F1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9DD3039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6C633F8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7BFEAC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94EEE4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C8CBBF6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1552284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F8D470F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A4E34C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9090CF3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B40F44D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D35CAC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32706D12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BFA2F6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73B14904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487BD55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2710D050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64ABEC67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38734CB6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23840BB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1CB36132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478B975F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5BF0EAE3" w14:textId="77777777" w:rsidR="00386319" w:rsidRDefault="00386319">
            <w:pPr>
              <w:rPr>
                <w:rFonts w:ascii="Sylfaen" w:hAnsi="Sylfaen"/>
                <w:lang w:val="ka-GE"/>
              </w:rPr>
            </w:pPr>
          </w:p>
          <w:p w14:paraId="5CEFF345" w14:textId="513AE85C" w:rsidR="00386319" w:rsidRPr="00386319" w:rsidRDefault="00386319">
            <w:pPr>
              <w:rPr>
                <w:rFonts w:ascii="Sylfaen" w:hAnsi="Sylfaen"/>
                <w:lang w:val="ka-GE"/>
              </w:rPr>
            </w:pPr>
          </w:p>
        </w:tc>
      </w:tr>
    </w:tbl>
    <w:p w14:paraId="330C7B40" w14:textId="2F419588" w:rsidR="00DC1B4B" w:rsidRPr="00023A4D" w:rsidRDefault="00DC1B4B" w:rsidP="00023A4D">
      <w:pPr>
        <w:spacing w:after="0" w:line="240" w:lineRule="auto"/>
        <w:rPr>
          <w:lang w:val="ka-GE"/>
        </w:rPr>
      </w:pPr>
    </w:p>
    <w:p w14:paraId="0B8C132E" w14:textId="77777777" w:rsidR="00257889" w:rsidRPr="00023A4D" w:rsidRDefault="00257889" w:rsidP="00023A4D">
      <w:pPr>
        <w:spacing w:after="0" w:line="240" w:lineRule="auto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4930"/>
        <w:gridCol w:w="1272"/>
        <w:gridCol w:w="1390"/>
      </w:tblGrid>
      <w:tr w:rsidR="00DC1B4B" w:rsidRPr="00023A4D" w14:paraId="52F4D269" w14:textId="77777777" w:rsidTr="00FD5B82">
        <w:tc>
          <w:tcPr>
            <w:tcW w:w="1758" w:type="dxa"/>
            <w:shd w:val="clear" w:color="auto" w:fill="C00000"/>
          </w:tcPr>
          <w:p w14:paraId="00E1136E" w14:textId="77777777" w:rsidR="00DC1B4B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სახელი, გვარი</w:t>
            </w:r>
          </w:p>
        </w:tc>
        <w:tc>
          <w:tcPr>
            <w:tcW w:w="7592" w:type="dxa"/>
            <w:gridSpan w:val="3"/>
          </w:tcPr>
          <w:p w14:paraId="55B319E2" w14:textId="77777777" w:rsidR="00DC1B4B" w:rsidRPr="00023A4D" w:rsidRDefault="00DC1B4B">
            <w:pPr>
              <w:rPr>
                <w:lang w:val="ka-GE"/>
              </w:rPr>
            </w:pPr>
          </w:p>
        </w:tc>
      </w:tr>
      <w:tr w:rsidR="00FD5B82" w:rsidRPr="00023A4D" w14:paraId="089677C0" w14:textId="77777777" w:rsidTr="00FD5B82">
        <w:tc>
          <w:tcPr>
            <w:tcW w:w="1758" w:type="dxa"/>
            <w:shd w:val="clear" w:color="auto" w:fill="C00000"/>
          </w:tcPr>
          <w:p w14:paraId="1538ED40" w14:textId="77777777" w:rsidR="00FD5B82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ხელმოწერა</w:t>
            </w:r>
          </w:p>
        </w:tc>
        <w:tc>
          <w:tcPr>
            <w:tcW w:w="4930" w:type="dxa"/>
          </w:tcPr>
          <w:p w14:paraId="43F26154" w14:textId="77777777" w:rsidR="00FD5B82" w:rsidRPr="00023A4D" w:rsidRDefault="00FD5B82">
            <w:pPr>
              <w:rPr>
                <w:lang w:val="ka-GE"/>
              </w:rPr>
            </w:pPr>
          </w:p>
        </w:tc>
        <w:tc>
          <w:tcPr>
            <w:tcW w:w="1272" w:type="dxa"/>
            <w:shd w:val="clear" w:color="auto" w:fill="C00000"/>
          </w:tcPr>
          <w:p w14:paraId="448CAC61" w14:textId="77777777" w:rsidR="00FD5B82" w:rsidRPr="00023A4D" w:rsidRDefault="00FD5B82">
            <w:pPr>
              <w:rPr>
                <w:lang w:val="ka-GE"/>
              </w:rPr>
            </w:pPr>
            <w:r w:rsidRPr="00023A4D">
              <w:rPr>
                <w:lang w:val="ka-GE"/>
              </w:rPr>
              <w:t>თარიღი</w:t>
            </w:r>
          </w:p>
        </w:tc>
        <w:tc>
          <w:tcPr>
            <w:tcW w:w="1390" w:type="dxa"/>
          </w:tcPr>
          <w:p w14:paraId="63BDEF69" w14:textId="77777777" w:rsidR="00FD5B82" w:rsidRPr="00023A4D" w:rsidRDefault="00FD5B82">
            <w:pPr>
              <w:rPr>
                <w:lang w:val="ka-GE"/>
              </w:rPr>
            </w:pPr>
          </w:p>
        </w:tc>
      </w:tr>
    </w:tbl>
    <w:p w14:paraId="0484666E" w14:textId="665A30C6" w:rsidR="00257889" w:rsidRPr="00023A4D" w:rsidRDefault="00257889" w:rsidP="00023A4D">
      <w:pPr>
        <w:spacing w:after="0" w:line="240" w:lineRule="auto"/>
        <w:rPr>
          <w:lang w:val="ka-GE"/>
        </w:rPr>
      </w:pPr>
    </w:p>
    <w:p w14:paraId="2D0DF938" w14:textId="4CCA494F" w:rsidR="00257889" w:rsidRPr="00257889" w:rsidRDefault="00E54A69" w:rsidP="00F74FE6">
      <w:hyperlink r:id="rId8" w:history="1">
        <w:r w:rsidR="00257889" w:rsidRPr="00243826">
          <w:rPr>
            <w:rStyle w:val="Hyperlink"/>
          </w:rPr>
          <w:t>disciplinary@rugby.ge</w:t>
        </w:r>
      </w:hyperlink>
      <w:r w:rsidR="00257889">
        <w:t xml:space="preserve">  </w:t>
      </w:r>
    </w:p>
    <w:sectPr w:rsidR="00257889" w:rsidRPr="002578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FC1FF" w14:textId="77777777" w:rsidR="00E54A69" w:rsidRDefault="00E54A69" w:rsidP="00145580">
      <w:pPr>
        <w:spacing w:after="0" w:line="240" w:lineRule="auto"/>
      </w:pPr>
      <w:r>
        <w:separator/>
      </w:r>
    </w:p>
  </w:endnote>
  <w:endnote w:type="continuationSeparator" w:id="0">
    <w:p w14:paraId="781D9A4E" w14:textId="77777777" w:rsidR="00E54A69" w:rsidRDefault="00E54A69" w:rsidP="001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D4DB" w14:textId="77777777" w:rsidR="00E54A69" w:rsidRDefault="00E54A69" w:rsidP="00145580">
      <w:pPr>
        <w:spacing w:after="0" w:line="240" w:lineRule="auto"/>
      </w:pPr>
      <w:r>
        <w:separator/>
      </w:r>
    </w:p>
  </w:footnote>
  <w:footnote w:type="continuationSeparator" w:id="0">
    <w:p w14:paraId="12023EEA" w14:textId="77777777" w:rsidR="00E54A69" w:rsidRDefault="00E54A69" w:rsidP="0014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E3C6" w14:textId="38D8DB99" w:rsidR="00145580" w:rsidRDefault="00394C21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noProof/>
        <w:sz w:val="32"/>
        <w:szCs w:val="32"/>
        <w:lang w:val="ka-GE"/>
      </w:rPr>
      <w:drawing>
        <wp:inline distT="0" distB="0" distL="0" distR="0" wp14:anchorId="726D4915" wp14:editId="50198322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20A2F" w14:textId="2020A305" w:rsidR="00145580" w:rsidRPr="003A63C9" w:rsidRDefault="00725882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sz w:val="32"/>
        <w:szCs w:val="32"/>
        <w:lang w:val="ka-GE"/>
      </w:rPr>
      <w:t>მატჩის ოფიციალურ პირთა საითინგი</w:t>
    </w:r>
  </w:p>
  <w:p w14:paraId="4B9D6C17" w14:textId="7944F46F" w:rsidR="00145580" w:rsidRPr="00145580" w:rsidRDefault="00145580" w:rsidP="00257889">
    <w:pPr>
      <w:pStyle w:val="Header"/>
      <w:jc w:val="center"/>
      <w:rPr>
        <w:rFonts w:ascii="Sylfaen" w:hAnsi="Sylfaen"/>
        <w:sz w:val="18"/>
        <w:szCs w:val="18"/>
        <w:lang w:val="ka-GE"/>
      </w:rPr>
    </w:pPr>
    <w:r>
      <w:rPr>
        <w:rFonts w:ascii="Sylfaen" w:hAnsi="Sylfaen"/>
        <w:sz w:val="18"/>
        <w:szCs w:val="18"/>
        <w:lang w:val="ka-GE"/>
      </w:rPr>
      <w:t>გადაგზავნილი უნდა</w:t>
    </w:r>
    <w:r w:rsidR="00257889">
      <w:rPr>
        <w:rFonts w:ascii="Sylfaen" w:hAnsi="Sylfaen"/>
        <w:sz w:val="18"/>
        <w:szCs w:val="18"/>
        <w:lang w:val="ka-GE"/>
      </w:rPr>
      <w:t xml:space="preserve"> იქნას </w:t>
    </w:r>
    <w:r w:rsidR="00257889" w:rsidRPr="00257889">
      <w:rPr>
        <w:rFonts w:ascii="Sylfaen" w:hAnsi="Sylfaen"/>
        <w:sz w:val="18"/>
        <w:szCs w:val="18"/>
        <w:lang w:val="ka-GE"/>
      </w:rPr>
      <w:t>ტურნირის/მატჩის ორგანიზატორთან და/ან</w:t>
    </w:r>
    <w:r>
      <w:rPr>
        <w:rFonts w:ascii="Sylfaen" w:hAnsi="Sylfaen"/>
        <w:sz w:val="18"/>
        <w:szCs w:val="18"/>
        <w:lang w:val="ka-GE"/>
      </w:rPr>
      <w:t xml:space="preserve"> სრკ-ს სადისციპლინო სამსახურში მატჩის დასრულებიდან არაუგვიანეს </w:t>
    </w:r>
    <w:r w:rsidR="003A63C9">
      <w:rPr>
        <w:rFonts w:ascii="Sylfaen" w:hAnsi="Sylfaen"/>
        <w:sz w:val="18"/>
        <w:szCs w:val="18"/>
        <w:lang w:val="ka-GE"/>
      </w:rPr>
      <w:t>48</w:t>
    </w:r>
    <w:r>
      <w:rPr>
        <w:rFonts w:ascii="Sylfaen" w:hAnsi="Sylfaen"/>
        <w:sz w:val="18"/>
        <w:szCs w:val="18"/>
        <w:lang w:val="ka-GE"/>
      </w:rPr>
      <w:t xml:space="preserve"> საათისა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70D22"/>
    <w:multiLevelType w:val="hybridMultilevel"/>
    <w:tmpl w:val="C4B6F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F11D5"/>
    <w:multiLevelType w:val="hybridMultilevel"/>
    <w:tmpl w:val="AEF2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A1"/>
    <w:rsid w:val="00023A4D"/>
    <w:rsid w:val="00085D20"/>
    <w:rsid w:val="000C1357"/>
    <w:rsid w:val="000E5724"/>
    <w:rsid w:val="00145580"/>
    <w:rsid w:val="001764D7"/>
    <w:rsid w:val="00183454"/>
    <w:rsid w:val="002205A1"/>
    <w:rsid w:val="00257889"/>
    <w:rsid w:val="002710FE"/>
    <w:rsid w:val="00353EE9"/>
    <w:rsid w:val="00386319"/>
    <w:rsid w:val="00394C21"/>
    <w:rsid w:val="003A63C9"/>
    <w:rsid w:val="003F4C4F"/>
    <w:rsid w:val="00403901"/>
    <w:rsid w:val="004740FE"/>
    <w:rsid w:val="00486EC7"/>
    <w:rsid w:val="005A0837"/>
    <w:rsid w:val="005B1129"/>
    <w:rsid w:val="005D3681"/>
    <w:rsid w:val="00603823"/>
    <w:rsid w:val="0067328E"/>
    <w:rsid w:val="006D2C29"/>
    <w:rsid w:val="0071525F"/>
    <w:rsid w:val="00725882"/>
    <w:rsid w:val="00742503"/>
    <w:rsid w:val="00751EB7"/>
    <w:rsid w:val="007F34A2"/>
    <w:rsid w:val="00826C08"/>
    <w:rsid w:val="00860F61"/>
    <w:rsid w:val="008B3605"/>
    <w:rsid w:val="008F2FA6"/>
    <w:rsid w:val="009050FE"/>
    <w:rsid w:val="00942021"/>
    <w:rsid w:val="009638B9"/>
    <w:rsid w:val="00A2656E"/>
    <w:rsid w:val="00A5340D"/>
    <w:rsid w:val="00AB5E6F"/>
    <w:rsid w:val="00B41BE7"/>
    <w:rsid w:val="00B5242B"/>
    <w:rsid w:val="00B55C45"/>
    <w:rsid w:val="00BF1DF9"/>
    <w:rsid w:val="00C809D4"/>
    <w:rsid w:val="00D97CD8"/>
    <w:rsid w:val="00DC1B4B"/>
    <w:rsid w:val="00DF0AE2"/>
    <w:rsid w:val="00E54A69"/>
    <w:rsid w:val="00EC0DA1"/>
    <w:rsid w:val="00F06640"/>
    <w:rsid w:val="00F26CC1"/>
    <w:rsid w:val="00F357F9"/>
    <w:rsid w:val="00F419DD"/>
    <w:rsid w:val="00F7010D"/>
    <w:rsid w:val="00F74FE6"/>
    <w:rsid w:val="00F83327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ADBE"/>
  <w15:chartTrackingRefBased/>
  <w15:docId w15:val="{D2389F2E-FCDF-4CFC-BC31-9D906D86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80"/>
  </w:style>
  <w:style w:type="paragraph" w:styleId="Footer">
    <w:name w:val="footer"/>
    <w:basedOn w:val="Normal"/>
    <w:link w:val="Foot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80"/>
  </w:style>
  <w:style w:type="paragraph" w:styleId="ListParagraph">
    <w:name w:val="List Paragraph"/>
    <w:basedOn w:val="Normal"/>
    <w:uiPriority w:val="34"/>
    <w:qFormat/>
    <w:rsid w:val="00A26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ary@rugby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D2C0-1456-4D95-9AF1-F288B50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ciplinary Commission GRU</cp:lastModifiedBy>
  <cp:revision>129</cp:revision>
  <dcterms:created xsi:type="dcterms:W3CDTF">2021-12-08T09:15:00Z</dcterms:created>
  <dcterms:modified xsi:type="dcterms:W3CDTF">2023-03-31T06:56:00Z</dcterms:modified>
</cp:coreProperties>
</file>